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65" w:rsidRPr="00266D86" w:rsidRDefault="00E5161F" w:rsidP="00266D8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66D86">
        <w:rPr>
          <w:rFonts w:ascii="標楷體" w:eastAsia="標楷體" w:hAnsi="標楷體" w:hint="eastAsia"/>
          <w:b/>
          <w:sz w:val="28"/>
          <w:szCs w:val="28"/>
        </w:rPr>
        <w:t>桃園市106年度智慧教室數位學堂成果發表計畫</w:t>
      </w:r>
    </w:p>
    <w:p w:rsidR="00E5161F" w:rsidRPr="00120951" w:rsidRDefault="00E948BE" w:rsidP="00120951">
      <w:pPr>
        <w:ind w:left="1300" w:hangingChars="500" w:hanging="1300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壹、</w:t>
      </w:r>
      <w:r w:rsidR="00E5161F"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依據</w:t>
      </w:r>
      <w:r w:rsidR="00120951"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E5161F"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桃園市政府教育局105年</w:t>
      </w:r>
      <w:r w:rsidR="00266D86"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E5161F"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C1428C"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22</w:t>
      </w:r>
      <w:r w:rsidR="00E5161F"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日桃教資第105</w:t>
      </w:r>
      <w:r w:rsidR="00C1428C"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0094556</w:t>
      </w:r>
      <w:r w:rsidR="00E5161F"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號函辦理。</w:t>
      </w:r>
    </w:p>
    <w:p w:rsidR="00E5161F" w:rsidRPr="00E948BE" w:rsidRDefault="00E948BE" w:rsidP="00E948B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貳、</w:t>
      </w:r>
      <w:r w:rsidR="00E5161F" w:rsidRPr="00E948BE">
        <w:rPr>
          <w:rFonts w:ascii="標楷體" w:eastAsia="標楷體" w:hAnsi="標楷體" w:hint="eastAsia"/>
          <w:sz w:val="26"/>
          <w:szCs w:val="26"/>
        </w:rPr>
        <w:t>計畫目的</w:t>
      </w:r>
    </w:p>
    <w:p w:rsidR="00E5161F" w:rsidRPr="00E948BE" w:rsidRDefault="00E948BE" w:rsidP="00E948BE">
      <w:pPr>
        <w:wordWrap w:val="0"/>
        <w:topLinePunct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4330D2">
        <w:rPr>
          <w:rFonts w:ascii="標楷體" w:eastAsia="標楷體" w:hAnsi="標楷體" w:hint="eastAsia"/>
          <w:sz w:val="26"/>
          <w:szCs w:val="26"/>
        </w:rPr>
        <w:t>經</w:t>
      </w:r>
      <w:r w:rsidR="00E5161F" w:rsidRPr="00E948BE">
        <w:rPr>
          <w:rFonts w:ascii="標楷體" w:eastAsia="標楷體" w:hAnsi="標楷體" w:hint="eastAsia"/>
          <w:sz w:val="26"/>
          <w:szCs w:val="26"/>
        </w:rPr>
        <w:t>由</w:t>
      </w:r>
      <w:r w:rsidR="00266D86" w:rsidRPr="00E948BE">
        <w:rPr>
          <w:rFonts w:ascii="標楷體" w:eastAsia="標楷體" w:hAnsi="標楷體" w:hint="eastAsia"/>
          <w:sz w:val="26"/>
          <w:szCs w:val="26"/>
        </w:rPr>
        <w:t>105</w:t>
      </w:r>
      <w:r w:rsidR="00E5161F" w:rsidRPr="00E948BE">
        <w:rPr>
          <w:rFonts w:ascii="標楷體" w:eastAsia="標楷體" w:hAnsi="標楷體" w:hint="eastAsia"/>
          <w:sz w:val="26"/>
          <w:szCs w:val="26"/>
        </w:rPr>
        <w:t>年度辦理智慧教室數位學堂學校分享，</w:t>
      </w:r>
      <w:r w:rsidR="004330D2">
        <w:rPr>
          <w:rFonts w:ascii="標楷體" w:eastAsia="標楷體" w:hAnsi="標楷體" w:hint="eastAsia"/>
          <w:sz w:val="26"/>
          <w:szCs w:val="26"/>
        </w:rPr>
        <w:t>以利各校推動參考</w:t>
      </w:r>
      <w:r w:rsidR="00E5161F" w:rsidRPr="00E948BE">
        <w:rPr>
          <w:rFonts w:ascii="標楷體" w:eastAsia="標楷體" w:hAnsi="標楷體" w:hint="eastAsia"/>
          <w:sz w:val="26"/>
          <w:szCs w:val="26"/>
        </w:rPr>
        <w:t>。</w:t>
      </w:r>
    </w:p>
    <w:p w:rsidR="00E5161F" w:rsidRPr="00E948BE" w:rsidRDefault="00E948BE" w:rsidP="00E948BE">
      <w:pPr>
        <w:wordWrap w:val="0"/>
        <w:topLinePunct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E5161F" w:rsidRPr="00E948BE">
        <w:rPr>
          <w:rFonts w:ascii="標楷體" w:eastAsia="標楷體" w:hAnsi="標楷體" w:hint="eastAsia"/>
          <w:sz w:val="26"/>
          <w:szCs w:val="26"/>
        </w:rPr>
        <w:t>經由公開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示範</w:t>
      </w:r>
      <w:r w:rsidR="00E5161F" w:rsidRPr="00E948BE">
        <w:rPr>
          <w:rFonts w:ascii="標楷體" w:eastAsia="標楷體" w:hAnsi="標楷體" w:hint="eastAsia"/>
          <w:sz w:val="26"/>
          <w:szCs w:val="26"/>
        </w:rPr>
        <w:t>授課</w:t>
      </w:r>
      <w:r w:rsidR="004330D2">
        <w:rPr>
          <w:rFonts w:ascii="標楷體" w:eastAsia="標楷體" w:hAnsi="標楷體" w:hint="eastAsia"/>
          <w:sz w:val="26"/>
          <w:szCs w:val="26"/>
        </w:rPr>
        <w:t>，進行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智慧教室數位學堂的</w:t>
      </w:r>
      <w:r w:rsidR="004330D2">
        <w:rPr>
          <w:rFonts w:ascii="標楷體" w:eastAsia="標楷體" w:hAnsi="標楷體" w:hint="eastAsia"/>
          <w:sz w:val="26"/>
          <w:szCs w:val="26"/>
        </w:rPr>
        <w:t>教師觀摩</w:t>
      </w:r>
      <w:r w:rsidR="0024008A">
        <w:rPr>
          <w:rFonts w:ascii="標楷體" w:eastAsia="標楷體" w:hAnsi="標楷體" w:hint="eastAsia"/>
          <w:sz w:val="26"/>
          <w:szCs w:val="26"/>
        </w:rPr>
        <w:t>及交流</w:t>
      </w:r>
      <w:r w:rsidR="004330D2">
        <w:rPr>
          <w:rFonts w:ascii="標楷體" w:eastAsia="標楷體" w:hAnsi="標楷體" w:hint="eastAsia"/>
          <w:sz w:val="26"/>
          <w:szCs w:val="26"/>
        </w:rPr>
        <w:t>研討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。</w:t>
      </w:r>
    </w:p>
    <w:p w:rsidR="00D25B7E" w:rsidRPr="00E948BE" w:rsidRDefault="00E948BE" w:rsidP="00E948BE">
      <w:pPr>
        <w:wordWrap w:val="0"/>
        <w:topLinePunct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叁、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辦理單位</w:t>
      </w:r>
    </w:p>
    <w:p w:rsidR="00D25B7E" w:rsidRPr="00E948BE" w:rsidRDefault="00E948BE" w:rsidP="00E948BE">
      <w:pPr>
        <w:wordWrap w:val="0"/>
        <w:topLinePunct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主辦單位：桃園市政府教育局。</w:t>
      </w:r>
    </w:p>
    <w:p w:rsidR="00D25B7E" w:rsidRPr="00E948BE" w:rsidRDefault="00E948BE" w:rsidP="00E948BE">
      <w:pPr>
        <w:wordWrap w:val="0"/>
        <w:topLinePunct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承辦單位：桃園市立大有國民中學。</w:t>
      </w:r>
    </w:p>
    <w:p w:rsidR="00D25B7E" w:rsidRPr="00E948BE" w:rsidRDefault="00E948BE" w:rsidP="00E948BE">
      <w:pPr>
        <w:wordWrap w:val="0"/>
        <w:topLinePunct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肆、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成果發表會：</w:t>
      </w:r>
    </w:p>
    <w:p w:rsidR="00D25B7E" w:rsidRPr="00E948BE" w:rsidRDefault="00E948BE" w:rsidP="00E948BE">
      <w:pPr>
        <w:wordWrap w:val="0"/>
        <w:topLinePunct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時間：10</w:t>
      </w:r>
      <w:r w:rsidR="004330D2">
        <w:rPr>
          <w:rFonts w:ascii="標楷體" w:eastAsia="標楷體" w:hAnsi="標楷體" w:hint="eastAsia"/>
          <w:sz w:val="26"/>
          <w:szCs w:val="26"/>
        </w:rPr>
        <w:t>6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年</w:t>
      </w:r>
      <w:r w:rsidR="004330D2">
        <w:rPr>
          <w:rFonts w:ascii="標楷體" w:eastAsia="標楷體" w:hAnsi="標楷體" w:hint="eastAsia"/>
          <w:sz w:val="26"/>
          <w:szCs w:val="26"/>
        </w:rPr>
        <w:t>4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月</w:t>
      </w:r>
      <w:r w:rsidR="004330D2">
        <w:rPr>
          <w:rFonts w:ascii="標楷體" w:eastAsia="標楷體" w:hAnsi="標楷體" w:hint="eastAsia"/>
          <w:sz w:val="26"/>
          <w:szCs w:val="26"/>
        </w:rPr>
        <w:t>17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日(</w:t>
      </w:r>
      <w:r w:rsidR="004330D2">
        <w:rPr>
          <w:rFonts w:ascii="標楷體" w:eastAsia="標楷體" w:hAnsi="標楷體" w:hint="eastAsia"/>
          <w:sz w:val="26"/>
          <w:szCs w:val="26"/>
        </w:rPr>
        <w:t>星期一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)</w:t>
      </w:r>
      <w:r w:rsidR="004330D2">
        <w:rPr>
          <w:rFonts w:ascii="標楷體" w:eastAsia="標楷體" w:hAnsi="標楷體" w:hint="eastAsia"/>
          <w:sz w:val="26"/>
          <w:szCs w:val="26"/>
        </w:rPr>
        <w:t>下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午</w:t>
      </w:r>
      <w:r w:rsidR="004330D2">
        <w:rPr>
          <w:rFonts w:ascii="標楷體" w:eastAsia="標楷體" w:hAnsi="標楷體" w:hint="eastAsia"/>
          <w:sz w:val="26"/>
          <w:szCs w:val="26"/>
        </w:rPr>
        <w:t>1</w:t>
      </w:r>
      <w:r w:rsidR="00120951">
        <w:rPr>
          <w:rFonts w:ascii="標楷體" w:eastAsia="標楷體" w:hAnsi="標楷體" w:hint="eastAsia"/>
          <w:sz w:val="26"/>
          <w:szCs w:val="26"/>
        </w:rPr>
        <w:t>時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至</w:t>
      </w:r>
      <w:r w:rsidR="00120951">
        <w:rPr>
          <w:rFonts w:ascii="標楷體" w:eastAsia="標楷體" w:hAnsi="標楷體"/>
          <w:sz w:val="26"/>
          <w:szCs w:val="26"/>
        </w:rPr>
        <w:t>4時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。</w:t>
      </w:r>
    </w:p>
    <w:p w:rsidR="00D25B7E" w:rsidRPr="00E948BE" w:rsidRDefault="00E948BE" w:rsidP="00E948BE">
      <w:pPr>
        <w:wordWrap w:val="0"/>
        <w:topLinePunct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地點：大有國中視聽館。</w:t>
      </w:r>
    </w:p>
    <w:p w:rsidR="00D25B7E" w:rsidRPr="00E948BE" w:rsidRDefault="00E948BE" w:rsidP="00E948BE">
      <w:pPr>
        <w:wordWrap w:val="0"/>
        <w:topLinePunct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流程：如附件</w:t>
      </w:r>
      <w:r w:rsidR="00F02E74">
        <w:rPr>
          <w:rFonts w:ascii="標楷體" w:eastAsia="標楷體" w:hAnsi="標楷體" w:hint="eastAsia"/>
          <w:sz w:val="26"/>
          <w:szCs w:val="26"/>
        </w:rPr>
        <w:t>1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。</w:t>
      </w:r>
    </w:p>
    <w:p w:rsidR="00D25B7E" w:rsidRPr="00120951" w:rsidRDefault="00D25B7E" w:rsidP="00E948BE">
      <w:pPr>
        <w:wordWrap w:val="0"/>
        <w:topLinePunct/>
        <w:rPr>
          <w:rFonts w:ascii="標楷體" w:eastAsia="標楷體" w:hAnsi="標楷體"/>
          <w:color w:val="000000" w:themeColor="text1"/>
          <w:sz w:val="26"/>
          <w:szCs w:val="26"/>
        </w:rPr>
      </w:pPr>
      <w:r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伍、經費編列：</w:t>
      </w:r>
      <w:r w:rsidR="00120951"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由本校相關經費支應</w:t>
      </w:r>
      <w:r w:rsidRPr="0012095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D25B7E" w:rsidRPr="00266D86" w:rsidRDefault="00D25B7E" w:rsidP="00E948BE">
      <w:pPr>
        <w:wordWrap w:val="0"/>
        <w:topLinePunct/>
        <w:rPr>
          <w:rFonts w:ascii="標楷體" w:eastAsia="標楷體" w:hAnsi="標楷體"/>
          <w:sz w:val="26"/>
          <w:szCs w:val="26"/>
        </w:rPr>
      </w:pPr>
      <w:r w:rsidRPr="00266D86">
        <w:rPr>
          <w:rFonts w:ascii="標楷體" w:eastAsia="標楷體" w:hAnsi="標楷體" w:hint="eastAsia"/>
          <w:sz w:val="26"/>
          <w:szCs w:val="26"/>
        </w:rPr>
        <w:t>陸、預期效益</w:t>
      </w:r>
    </w:p>
    <w:p w:rsidR="00D25B7E" w:rsidRPr="00266D86" w:rsidRDefault="00D25B7E" w:rsidP="00E948BE">
      <w:pPr>
        <w:wordWrap w:val="0"/>
        <w:topLinePunct/>
        <w:rPr>
          <w:rFonts w:ascii="標楷體" w:eastAsia="標楷體" w:hAnsi="標楷體"/>
          <w:sz w:val="26"/>
          <w:szCs w:val="26"/>
        </w:rPr>
      </w:pPr>
      <w:r w:rsidRPr="00266D86">
        <w:rPr>
          <w:rFonts w:ascii="標楷體" w:eastAsia="標楷體" w:hAnsi="標楷體" w:hint="eastAsia"/>
          <w:sz w:val="26"/>
          <w:szCs w:val="26"/>
        </w:rPr>
        <w:t xml:space="preserve">    一、各校分享推動智慧教室數位學堂</w:t>
      </w:r>
      <w:r w:rsidR="004330D2">
        <w:rPr>
          <w:rFonts w:ascii="標楷體" w:eastAsia="標楷體" w:hAnsi="標楷體" w:hint="eastAsia"/>
          <w:sz w:val="26"/>
          <w:szCs w:val="26"/>
        </w:rPr>
        <w:t>經驗</w:t>
      </w:r>
      <w:r w:rsidRPr="00266D86">
        <w:rPr>
          <w:rFonts w:ascii="標楷體" w:eastAsia="標楷體" w:hAnsi="標楷體" w:hint="eastAsia"/>
          <w:sz w:val="26"/>
          <w:szCs w:val="26"/>
        </w:rPr>
        <w:t>，讓智慧教室數位學堂在學校</w:t>
      </w:r>
      <w:r w:rsidR="00266D86">
        <w:rPr>
          <w:rFonts w:ascii="標楷體" w:eastAsia="標楷體" w:hAnsi="標楷體" w:hint="eastAsia"/>
          <w:sz w:val="26"/>
          <w:szCs w:val="26"/>
        </w:rPr>
        <w:t xml:space="preserve">端的        </w:t>
      </w:r>
      <w:r w:rsidRPr="00266D86">
        <w:rPr>
          <w:rFonts w:ascii="標楷體" w:eastAsia="標楷體" w:hAnsi="標楷體" w:hint="eastAsia"/>
          <w:sz w:val="26"/>
          <w:szCs w:val="26"/>
        </w:rPr>
        <w:t>推動更加順利有效。</w:t>
      </w:r>
    </w:p>
    <w:p w:rsidR="00D25B7E" w:rsidRPr="00266D86" w:rsidRDefault="00E948BE" w:rsidP="008D7F71">
      <w:pPr>
        <w:wordWrap w:val="0"/>
        <w:topLinePunct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體驗智慧教室數位學堂公開示範授課的</w:t>
      </w:r>
      <w:r w:rsidR="00266D86" w:rsidRPr="00E948BE">
        <w:rPr>
          <w:rFonts w:ascii="標楷體" w:eastAsia="標楷體" w:hAnsi="標楷體" w:hint="eastAsia"/>
          <w:sz w:val="26"/>
          <w:szCs w:val="26"/>
        </w:rPr>
        <w:t>學生學習</w:t>
      </w:r>
      <w:r w:rsidR="00D25B7E" w:rsidRPr="00E948BE">
        <w:rPr>
          <w:rFonts w:ascii="標楷體" w:eastAsia="標楷體" w:hAnsi="標楷體" w:hint="eastAsia"/>
          <w:sz w:val="26"/>
          <w:szCs w:val="26"/>
        </w:rPr>
        <w:t>成效，進而</w:t>
      </w:r>
      <w:r w:rsidR="00EA5EFA" w:rsidRPr="00E948BE">
        <w:rPr>
          <w:rFonts w:ascii="標楷體" w:eastAsia="標楷體" w:hAnsi="標楷體" w:hint="eastAsia"/>
          <w:sz w:val="26"/>
          <w:szCs w:val="26"/>
        </w:rPr>
        <w:t>願意返校推</w:t>
      </w:r>
      <w:r w:rsidR="00266D86">
        <w:rPr>
          <w:rFonts w:ascii="標楷體" w:eastAsia="標楷體" w:hAnsi="標楷體" w:hint="eastAsia"/>
          <w:sz w:val="26"/>
          <w:szCs w:val="26"/>
        </w:rPr>
        <w:t xml:space="preserve">   </w:t>
      </w:r>
      <w:bookmarkStart w:id="0" w:name="_GoBack"/>
      <w:bookmarkEnd w:id="0"/>
      <w:r w:rsidR="00266D86">
        <w:rPr>
          <w:rFonts w:ascii="標楷體" w:eastAsia="標楷體" w:hAnsi="標楷體" w:hint="eastAsia"/>
          <w:sz w:val="26"/>
          <w:szCs w:val="26"/>
        </w:rPr>
        <w:t xml:space="preserve"> </w:t>
      </w:r>
      <w:r w:rsidR="00EA5EFA" w:rsidRPr="00266D86">
        <w:rPr>
          <w:rFonts w:ascii="標楷體" w:eastAsia="標楷體" w:hAnsi="標楷體" w:hint="eastAsia"/>
          <w:sz w:val="26"/>
          <w:szCs w:val="26"/>
        </w:rPr>
        <w:t>動智慧教室數位學堂計畫。</w:t>
      </w:r>
    </w:p>
    <w:p w:rsidR="00EA5EFA" w:rsidRPr="00266D86" w:rsidRDefault="00EA5EFA" w:rsidP="00120951">
      <w:pPr>
        <w:wordWrap w:val="0"/>
        <w:topLinePunct/>
        <w:rPr>
          <w:rFonts w:ascii="標楷體" w:eastAsia="標楷體" w:hAnsi="標楷體"/>
          <w:sz w:val="26"/>
          <w:szCs w:val="26"/>
        </w:rPr>
      </w:pPr>
      <w:r w:rsidRPr="00266D86">
        <w:rPr>
          <w:rFonts w:ascii="標楷體" w:eastAsia="標楷體" w:hAnsi="標楷體" w:hint="eastAsia"/>
          <w:sz w:val="26"/>
          <w:szCs w:val="26"/>
        </w:rPr>
        <w:t>柒、本計畫陳市府教育局核准後實施，如有未盡事宜，得另行補充修正。</w:t>
      </w:r>
    </w:p>
    <w:p w:rsidR="00EA5EFA" w:rsidRPr="00266D86" w:rsidRDefault="00EA5EFA" w:rsidP="00E948BE">
      <w:pPr>
        <w:wordWrap w:val="0"/>
        <w:topLinePunct/>
        <w:rPr>
          <w:rFonts w:ascii="標楷體" w:eastAsia="標楷體" w:hAnsi="標楷體"/>
          <w:sz w:val="26"/>
          <w:szCs w:val="26"/>
        </w:rPr>
      </w:pPr>
    </w:p>
    <w:p w:rsidR="00EA5EFA" w:rsidRPr="00266D86" w:rsidRDefault="00EA5EFA" w:rsidP="00E948BE">
      <w:pPr>
        <w:wordWrap w:val="0"/>
        <w:topLinePunct/>
        <w:rPr>
          <w:rFonts w:ascii="標楷體" w:eastAsia="標楷體" w:hAnsi="標楷體"/>
          <w:sz w:val="26"/>
          <w:szCs w:val="26"/>
        </w:rPr>
      </w:pPr>
    </w:p>
    <w:p w:rsidR="00EA5EFA" w:rsidRPr="00266D86" w:rsidRDefault="00EA5EFA" w:rsidP="00EA5EFA">
      <w:pPr>
        <w:rPr>
          <w:rFonts w:ascii="標楷體" w:eastAsia="標楷體" w:hAnsi="標楷體"/>
          <w:sz w:val="26"/>
          <w:szCs w:val="26"/>
        </w:rPr>
      </w:pPr>
    </w:p>
    <w:p w:rsidR="00EA5EFA" w:rsidRPr="00266D86" w:rsidRDefault="00EA5EFA" w:rsidP="00EA5EFA">
      <w:pPr>
        <w:rPr>
          <w:rFonts w:ascii="標楷體" w:eastAsia="標楷體" w:hAnsi="標楷體"/>
          <w:sz w:val="26"/>
          <w:szCs w:val="26"/>
        </w:rPr>
      </w:pPr>
    </w:p>
    <w:p w:rsidR="00EA5EFA" w:rsidRPr="00266D86" w:rsidRDefault="00EA5EFA" w:rsidP="00EA5EFA">
      <w:pPr>
        <w:rPr>
          <w:rFonts w:ascii="標楷體" w:eastAsia="標楷體" w:hAnsi="標楷體"/>
          <w:sz w:val="26"/>
          <w:szCs w:val="26"/>
        </w:rPr>
      </w:pPr>
    </w:p>
    <w:p w:rsidR="00EA5EFA" w:rsidRPr="00266D86" w:rsidRDefault="00EA5EFA" w:rsidP="00EA5EFA">
      <w:pPr>
        <w:rPr>
          <w:rFonts w:ascii="標楷體" w:eastAsia="標楷體" w:hAnsi="標楷體"/>
          <w:sz w:val="26"/>
          <w:szCs w:val="26"/>
        </w:rPr>
      </w:pPr>
    </w:p>
    <w:p w:rsidR="00EA5EFA" w:rsidRPr="00266D86" w:rsidRDefault="00EA5EFA" w:rsidP="00EA5EFA">
      <w:pPr>
        <w:rPr>
          <w:rFonts w:ascii="標楷體" w:eastAsia="標楷體" w:hAnsi="標楷體"/>
          <w:sz w:val="26"/>
          <w:szCs w:val="26"/>
        </w:rPr>
      </w:pPr>
    </w:p>
    <w:p w:rsidR="00EA5EFA" w:rsidRDefault="00EA5EFA" w:rsidP="00EA5EFA">
      <w:pPr>
        <w:rPr>
          <w:rFonts w:ascii="標楷體" w:eastAsia="標楷體" w:hAnsi="標楷體"/>
          <w:sz w:val="26"/>
          <w:szCs w:val="26"/>
        </w:rPr>
      </w:pPr>
    </w:p>
    <w:p w:rsidR="004330D2" w:rsidRDefault="004330D2" w:rsidP="00EA5EFA">
      <w:pPr>
        <w:rPr>
          <w:rFonts w:ascii="標楷體" w:eastAsia="標楷體" w:hAnsi="標楷體"/>
          <w:sz w:val="26"/>
          <w:szCs w:val="26"/>
        </w:rPr>
      </w:pPr>
    </w:p>
    <w:p w:rsidR="004330D2" w:rsidRDefault="004330D2" w:rsidP="00EA5EFA">
      <w:pPr>
        <w:rPr>
          <w:rFonts w:ascii="標楷體" w:eastAsia="標楷體" w:hAnsi="標楷體"/>
          <w:sz w:val="26"/>
          <w:szCs w:val="26"/>
        </w:rPr>
      </w:pPr>
    </w:p>
    <w:p w:rsidR="004330D2" w:rsidRDefault="004330D2" w:rsidP="00EA5EFA">
      <w:pPr>
        <w:rPr>
          <w:rFonts w:ascii="標楷體" w:eastAsia="標楷體" w:hAnsi="標楷體"/>
          <w:sz w:val="26"/>
          <w:szCs w:val="26"/>
        </w:rPr>
      </w:pPr>
    </w:p>
    <w:p w:rsidR="004330D2" w:rsidRPr="00266D86" w:rsidRDefault="004330D2" w:rsidP="00EA5EFA">
      <w:pPr>
        <w:rPr>
          <w:rFonts w:ascii="標楷體" w:eastAsia="標楷體" w:hAnsi="標楷體"/>
          <w:sz w:val="26"/>
          <w:szCs w:val="26"/>
        </w:rPr>
      </w:pPr>
    </w:p>
    <w:p w:rsidR="00EA5EFA" w:rsidRPr="00266D86" w:rsidRDefault="00EA5EFA" w:rsidP="00EA5EFA">
      <w:pPr>
        <w:rPr>
          <w:rFonts w:ascii="標楷體" w:eastAsia="標楷體" w:hAnsi="標楷體"/>
          <w:sz w:val="26"/>
          <w:szCs w:val="26"/>
        </w:rPr>
      </w:pPr>
    </w:p>
    <w:p w:rsidR="00EA5EFA" w:rsidRPr="00266D86" w:rsidRDefault="00EA5EFA" w:rsidP="00EA5EFA">
      <w:pPr>
        <w:rPr>
          <w:rFonts w:ascii="標楷體" w:eastAsia="標楷體" w:hAnsi="標楷體"/>
          <w:sz w:val="26"/>
          <w:szCs w:val="26"/>
        </w:rPr>
      </w:pPr>
    </w:p>
    <w:p w:rsidR="000756D7" w:rsidRDefault="000756D7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E948BE" w:rsidRPr="00266D86" w:rsidRDefault="00EA5EFA" w:rsidP="00EA5EFA">
      <w:pPr>
        <w:rPr>
          <w:rFonts w:ascii="標楷體" w:eastAsia="標楷體" w:hAnsi="標楷體"/>
          <w:sz w:val="26"/>
          <w:szCs w:val="26"/>
        </w:rPr>
      </w:pPr>
      <w:r w:rsidRPr="00266D86"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r w:rsidR="0024008A">
        <w:rPr>
          <w:rFonts w:ascii="標楷體" w:eastAsia="標楷體" w:hAnsi="標楷體" w:hint="eastAsia"/>
          <w:sz w:val="26"/>
          <w:szCs w:val="26"/>
        </w:rPr>
        <w:t>一</w:t>
      </w:r>
    </w:p>
    <w:p w:rsidR="00EA5EFA" w:rsidRPr="0060053A" w:rsidRDefault="00EA5EFA" w:rsidP="00EA5EFA">
      <w:pPr>
        <w:rPr>
          <w:rFonts w:ascii="標楷體" w:eastAsia="標楷體" w:hAnsi="標楷體"/>
          <w:b/>
          <w:sz w:val="32"/>
          <w:szCs w:val="32"/>
        </w:rPr>
      </w:pPr>
      <w:r w:rsidRPr="0060053A">
        <w:rPr>
          <w:rFonts w:ascii="標楷體" w:eastAsia="標楷體" w:hAnsi="標楷體" w:hint="eastAsia"/>
          <w:b/>
          <w:sz w:val="32"/>
          <w:szCs w:val="32"/>
        </w:rPr>
        <w:t>桃園市106年度智慧教室數位學堂推動說明會暨成果發表會流程</w:t>
      </w:r>
    </w:p>
    <w:p w:rsidR="0060053A" w:rsidRPr="001C26BF" w:rsidRDefault="001C26BF" w:rsidP="001C26BF">
      <w:pPr>
        <w:rPr>
          <w:rFonts w:ascii="標楷體" w:eastAsia="標楷體" w:hAnsi="標楷體"/>
          <w:sz w:val="28"/>
          <w:szCs w:val="28"/>
        </w:rPr>
      </w:pPr>
      <w:r w:rsidRPr="001C26BF">
        <w:rPr>
          <w:rFonts w:ascii="標楷體" w:eastAsia="標楷體" w:hAnsi="標楷體"/>
          <w:sz w:val="28"/>
          <w:szCs w:val="28"/>
        </w:rPr>
        <w:t>一、辦理</w:t>
      </w:r>
      <w:r w:rsidR="00EA5EFA" w:rsidRPr="001C26BF">
        <w:rPr>
          <w:rFonts w:ascii="標楷體" w:eastAsia="標楷體" w:hAnsi="標楷體" w:hint="eastAsia"/>
          <w:sz w:val="28"/>
          <w:szCs w:val="28"/>
        </w:rPr>
        <w:t>日期：</w:t>
      </w:r>
      <w:r w:rsidR="0056075E" w:rsidRPr="001C26BF">
        <w:rPr>
          <w:rFonts w:ascii="標楷體" w:eastAsia="標楷體" w:hAnsi="標楷體" w:hint="eastAsia"/>
          <w:sz w:val="28"/>
          <w:szCs w:val="28"/>
        </w:rPr>
        <w:t>10</w:t>
      </w:r>
      <w:r w:rsidR="004330D2" w:rsidRPr="001C26BF">
        <w:rPr>
          <w:rFonts w:ascii="標楷體" w:eastAsia="標楷體" w:hAnsi="標楷體" w:hint="eastAsia"/>
          <w:sz w:val="28"/>
          <w:szCs w:val="28"/>
        </w:rPr>
        <w:t>6</w:t>
      </w:r>
      <w:r w:rsidR="0056075E" w:rsidRPr="001C26BF">
        <w:rPr>
          <w:rFonts w:ascii="標楷體" w:eastAsia="標楷體" w:hAnsi="標楷體" w:hint="eastAsia"/>
          <w:sz w:val="28"/>
          <w:szCs w:val="28"/>
        </w:rPr>
        <w:t>年</w:t>
      </w:r>
      <w:r w:rsidR="004330D2" w:rsidRPr="001C26BF">
        <w:rPr>
          <w:rFonts w:ascii="標楷體" w:eastAsia="標楷體" w:hAnsi="標楷體" w:hint="eastAsia"/>
          <w:sz w:val="28"/>
          <w:szCs w:val="28"/>
        </w:rPr>
        <w:t>4</w:t>
      </w:r>
      <w:r w:rsidR="0056075E" w:rsidRPr="001C26BF">
        <w:rPr>
          <w:rFonts w:ascii="標楷體" w:eastAsia="標楷體" w:hAnsi="標楷體" w:hint="eastAsia"/>
          <w:sz w:val="28"/>
          <w:szCs w:val="28"/>
        </w:rPr>
        <w:t>月</w:t>
      </w:r>
      <w:r w:rsidR="004330D2" w:rsidRPr="001C26BF">
        <w:rPr>
          <w:rFonts w:ascii="標楷體" w:eastAsia="標楷體" w:hAnsi="標楷體" w:hint="eastAsia"/>
          <w:sz w:val="28"/>
          <w:szCs w:val="28"/>
        </w:rPr>
        <w:t>17</w:t>
      </w:r>
      <w:r w:rsidR="0056075E" w:rsidRPr="001C26BF">
        <w:rPr>
          <w:rFonts w:ascii="標楷體" w:eastAsia="標楷體" w:hAnsi="標楷體" w:hint="eastAsia"/>
          <w:sz w:val="28"/>
          <w:szCs w:val="28"/>
        </w:rPr>
        <w:t>日(星期</w:t>
      </w:r>
      <w:r w:rsidR="004330D2" w:rsidRPr="001C26BF">
        <w:rPr>
          <w:rFonts w:ascii="標楷體" w:eastAsia="標楷體" w:hAnsi="標楷體" w:hint="eastAsia"/>
          <w:sz w:val="28"/>
          <w:szCs w:val="28"/>
        </w:rPr>
        <w:t>一</w:t>
      </w:r>
      <w:r w:rsidR="0056075E" w:rsidRPr="001C26BF">
        <w:rPr>
          <w:rFonts w:ascii="標楷體" w:eastAsia="標楷體" w:hAnsi="標楷體" w:hint="eastAsia"/>
          <w:sz w:val="28"/>
          <w:szCs w:val="28"/>
        </w:rPr>
        <w:t>)</w:t>
      </w:r>
    </w:p>
    <w:p w:rsidR="0024008A" w:rsidRPr="001C26BF" w:rsidRDefault="001C26BF" w:rsidP="001C26BF">
      <w:pPr>
        <w:rPr>
          <w:rFonts w:ascii="標楷體" w:eastAsia="標楷體" w:hAnsi="標楷體"/>
          <w:sz w:val="28"/>
          <w:szCs w:val="28"/>
        </w:rPr>
      </w:pPr>
      <w:r w:rsidRPr="001C26BF">
        <w:rPr>
          <w:rFonts w:ascii="標楷體" w:eastAsia="標楷體" w:hAnsi="標楷體"/>
          <w:sz w:val="28"/>
          <w:szCs w:val="28"/>
        </w:rPr>
        <w:t>二、活動流程：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985"/>
        <w:gridCol w:w="1951"/>
        <w:gridCol w:w="3827"/>
        <w:gridCol w:w="1559"/>
      </w:tblGrid>
      <w:tr w:rsidR="004330D2" w:rsidRPr="00266D86" w:rsidTr="00A54667">
        <w:tc>
          <w:tcPr>
            <w:tcW w:w="1985" w:type="dxa"/>
          </w:tcPr>
          <w:p w:rsidR="004330D2" w:rsidRPr="004330D2" w:rsidRDefault="004330D2" w:rsidP="008E7F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951" w:type="dxa"/>
          </w:tcPr>
          <w:p w:rsidR="004330D2" w:rsidRPr="00266D86" w:rsidRDefault="004330D2" w:rsidP="008E7F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6D86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3827" w:type="dxa"/>
          </w:tcPr>
          <w:p w:rsidR="004330D2" w:rsidRPr="00266D86" w:rsidRDefault="004330D2" w:rsidP="008E7F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6D86">
              <w:rPr>
                <w:rFonts w:ascii="標楷體" w:eastAsia="標楷體" w:hAnsi="標楷體" w:hint="eastAsia"/>
                <w:sz w:val="26"/>
                <w:szCs w:val="26"/>
              </w:rPr>
              <w:t>主持人/主講者</w:t>
            </w:r>
          </w:p>
        </w:tc>
        <w:tc>
          <w:tcPr>
            <w:tcW w:w="1559" w:type="dxa"/>
          </w:tcPr>
          <w:p w:rsidR="004330D2" w:rsidRPr="00266D86" w:rsidRDefault="004330D2" w:rsidP="004330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</w:tr>
      <w:tr w:rsidR="004330D2" w:rsidRPr="00266D86" w:rsidTr="0024008A">
        <w:tc>
          <w:tcPr>
            <w:tcW w:w="1985" w:type="dxa"/>
          </w:tcPr>
          <w:p w:rsidR="004330D2" w:rsidRPr="004330D2" w:rsidRDefault="004330D2" w:rsidP="004330D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13：00-13：20</w:t>
            </w:r>
          </w:p>
        </w:tc>
        <w:tc>
          <w:tcPr>
            <w:tcW w:w="1951" w:type="dxa"/>
          </w:tcPr>
          <w:p w:rsidR="004330D2" w:rsidRPr="00266D86" w:rsidRDefault="004330D2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66D86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3827" w:type="dxa"/>
          </w:tcPr>
          <w:p w:rsidR="004330D2" w:rsidRPr="00266D86" w:rsidRDefault="004330D2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66D86">
              <w:rPr>
                <w:rFonts w:ascii="標楷體" w:eastAsia="標楷體" w:hAnsi="標楷體" w:hint="eastAsia"/>
                <w:sz w:val="26"/>
                <w:szCs w:val="26"/>
              </w:rPr>
              <w:t>大有國中團隊</w:t>
            </w:r>
          </w:p>
        </w:tc>
        <w:tc>
          <w:tcPr>
            <w:tcW w:w="1559" w:type="dxa"/>
            <w:vAlign w:val="center"/>
          </w:tcPr>
          <w:p w:rsidR="004330D2" w:rsidRPr="00266D86" w:rsidRDefault="004330D2" w:rsidP="002400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視聽館</w:t>
            </w:r>
          </w:p>
        </w:tc>
      </w:tr>
      <w:tr w:rsidR="004330D2" w:rsidRPr="00266D86" w:rsidTr="0024008A">
        <w:tc>
          <w:tcPr>
            <w:tcW w:w="1985" w:type="dxa"/>
          </w:tcPr>
          <w:p w:rsidR="004330D2" w:rsidRPr="004330D2" w:rsidRDefault="004330D2" w:rsidP="004330D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13：20-13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951" w:type="dxa"/>
          </w:tcPr>
          <w:p w:rsidR="004330D2" w:rsidRDefault="004330D2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  <w:p w:rsidR="004330D2" w:rsidRPr="00266D86" w:rsidRDefault="004330D2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局長勉勵授旗</w:t>
            </w:r>
          </w:p>
        </w:tc>
        <w:tc>
          <w:tcPr>
            <w:tcW w:w="3827" w:type="dxa"/>
          </w:tcPr>
          <w:p w:rsidR="004330D2" w:rsidRDefault="004330D2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育局</w:t>
            </w:r>
            <w:r>
              <w:rPr>
                <w:rFonts w:ascii="標楷體" w:eastAsia="標楷體" w:hAnsi="標楷體"/>
                <w:sz w:val="26"/>
                <w:szCs w:val="26"/>
              </w:rPr>
              <w:t>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安邦局長</w:t>
            </w:r>
          </w:p>
          <w:p w:rsidR="004330D2" w:rsidRPr="00266D86" w:rsidRDefault="004330D2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66D86">
              <w:rPr>
                <w:rFonts w:ascii="標楷體" w:eastAsia="標楷體" w:hAnsi="標楷體" w:hint="eastAsia"/>
                <w:sz w:val="26"/>
                <w:szCs w:val="26"/>
              </w:rPr>
              <w:t>大有國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266D86">
              <w:rPr>
                <w:rFonts w:ascii="標楷體" w:eastAsia="標楷體" w:hAnsi="標楷體" w:hint="eastAsia"/>
                <w:sz w:val="26"/>
                <w:szCs w:val="26"/>
              </w:rPr>
              <w:t>陳家祥校長</w:t>
            </w:r>
          </w:p>
        </w:tc>
        <w:tc>
          <w:tcPr>
            <w:tcW w:w="1559" w:type="dxa"/>
            <w:vAlign w:val="center"/>
          </w:tcPr>
          <w:p w:rsidR="004330D2" w:rsidRPr="00266D86" w:rsidRDefault="004330D2" w:rsidP="0024008A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視聽館</w:t>
            </w:r>
          </w:p>
        </w:tc>
      </w:tr>
      <w:tr w:rsidR="00A54667" w:rsidRPr="00266D86" w:rsidTr="0024008A">
        <w:tc>
          <w:tcPr>
            <w:tcW w:w="1985" w:type="dxa"/>
            <w:vMerge w:val="restart"/>
            <w:vAlign w:val="center"/>
          </w:tcPr>
          <w:p w:rsidR="00A54667" w:rsidRPr="004330D2" w:rsidRDefault="00A54667" w:rsidP="00A5466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13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：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951" w:type="dxa"/>
            <w:vMerge w:val="restart"/>
            <w:vAlign w:val="center"/>
          </w:tcPr>
          <w:p w:rsidR="00A54667" w:rsidRPr="00266D86" w:rsidRDefault="00A54667" w:rsidP="00E36EE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分組說課</w:t>
            </w:r>
          </w:p>
        </w:tc>
        <w:tc>
          <w:tcPr>
            <w:tcW w:w="3827" w:type="dxa"/>
          </w:tcPr>
          <w:p w:rsidR="00A54667" w:rsidRDefault="00A54667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文科:溫翊如老師(龍潭國中)</w:t>
            </w:r>
          </w:p>
          <w:p w:rsidR="00A54667" w:rsidRDefault="00A54667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元: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人物描寫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之讀寫結合</w:t>
            </w:r>
          </w:p>
          <w:p w:rsidR="00A54667" w:rsidRDefault="00A54667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級:801學生</w:t>
            </w:r>
          </w:p>
          <w:p w:rsidR="00A54667" w:rsidRPr="00266D86" w:rsidRDefault="00A54667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引導</w:t>
            </w:r>
            <w:r w:rsidR="0024008A">
              <w:rPr>
                <w:rFonts w:ascii="標楷體" w:eastAsia="標楷體" w:hAnsi="標楷體" w:hint="eastAsia"/>
                <w:sz w:val="26"/>
                <w:szCs w:val="26"/>
              </w:rPr>
              <w:t>至場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李士玲組長</w:t>
            </w:r>
          </w:p>
        </w:tc>
        <w:tc>
          <w:tcPr>
            <w:tcW w:w="1559" w:type="dxa"/>
            <w:vAlign w:val="center"/>
          </w:tcPr>
          <w:p w:rsidR="008D0D7E" w:rsidRDefault="00A54667" w:rsidP="008D0D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樓合作</w:t>
            </w:r>
          </w:p>
          <w:p w:rsidR="00A54667" w:rsidRPr="00A54667" w:rsidRDefault="00A54667" w:rsidP="008D0D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教室</w:t>
            </w:r>
          </w:p>
        </w:tc>
      </w:tr>
      <w:tr w:rsidR="00A54667" w:rsidRPr="00266D86" w:rsidTr="0024008A">
        <w:tc>
          <w:tcPr>
            <w:tcW w:w="1985" w:type="dxa"/>
            <w:vMerge/>
          </w:tcPr>
          <w:p w:rsidR="00A54667" w:rsidRPr="004330D2" w:rsidRDefault="00A54667" w:rsidP="0043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:rsidR="00A54667" w:rsidRDefault="00A54667" w:rsidP="0043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27" w:type="dxa"/>
          </w:tcPr>
          <w:p w:rsidR="00A54667" w:rsidRDefault="00A54667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學科:林玉君老師(龍潭國中)</w:t>
            </w:r>
          </w:p>
          <w:p w:rsidR="00C20D02" w:rsidRDefault="00A54667" w:rsidP="00A5466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元:</w:t>
            </w:r>
            <w:r w:rsidR="00C20D02">
              <w:rPr>
                <w:rFonts w:ascii="標楷體" w:eastAsia="標楷體" w:hAnsi="標楷體" w:hint="eastAsia"/>
                <w:sz w:val="26"/>
                <w:szCs w:val="26"/>
              </w:rPr>
              <w:t>N邊形的內角</w:t>
            </w:r>
          </w:p>
          <w:p w:rsidR="00A54667" w:rsidRDefault="00C20D02" w:rsidP="00A5466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A54667">
              <w:rPr>
                <w:rFonts w:ascii="標楷體" w:eastAsia="標楷體" w:hAnsi="標楷體" w:hint="eastAsia"/>
                <w:sz w:val="26"/>
                <w:szCs w:val="26"/>
              </w:rPr>
              <w:t>第四冊3-1(</w:t>
            </w:r>
            <w:r w:rsidR="008D0D7E">
              <w:rPr>
                <w:rFonts w:ascii="標楷體" w:eastAsia="標楷體" w:hAnsi="標楷體" w:hint="eastAsia"/>
                <w:sz w:val="26"/>
                <w:szCs w:val="26"/>
              </w:rPr>
              <w:t>康軒</w:t>
            </w:r>
            <w:r w:rsidR="00A5466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A54667" w:rsidRDefault="00A54667" w:rsidP="00A5466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級:802學生</w:t>
            </w:r>
          </w:p>
          <w:p w:rsidR="00A54667" w:rsidRDefault="00A54667" w:rsidP="00C20D0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引導</w:t>
            </w:r>
            <w:r w:rsidR="0024008A">
              <w:rPr>
                <w:rFonts w:ascii="標楷體" w:eastAsia="標楷體" w:hAnsi="標楷體" w:hint="eastAsia"/>
                <w:sz w:val="26"/>
                <w:szCs w:val="26"/>
              </w:rPr>
              <w:t>至場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C20D02">
              <w:rPr>
                <w:rFonts w:ascii="標楷體" w:eastAsia="標楷體" w:hAnsi="標楷體" w:hint="eastAsia"/>
                <w:sz w:val="26"/>
                <w:szCs w:val="26"/>
              </w:rPr>
              <w:t xml:space="preserve">俞聖棠主任 </w:t>
            </w:r>
          </w:p>
        </w:tc>
        <w:tc>
          <w:tcPr>
            <w:tcW w:w="1559" w:type="dxa"/>
            <w:vAlign w:val="center"/>
          </w:tcPr>
          <w:p w:rsidR="00A54667" w:rsidRDefault="00A54667" w:rsidP="002400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樓</w:t>
            </w:r>
          </w:p>
          <w:p w:rsidR="00A54667" w:rsidRPr="00266D86" w:rsidRDefault="00A54667" w:rsidP="002400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術教室1</w:t>
            </w:r>
          </w:p>
        </w:tc>
      </w:tr>
      <w:tr w:rsidR="0024008A" w:rsidRPr="00266D86" w:rsidTr="0024008A">
        <w:tc>
          <w:tcPr>
            <w:tcW w:w="1985" w:type="dxa"/>
            <w:vMerge/>
          </w:tcPr>
          <w:p w:rsidR="0024008A" w:rsidRPr="004330D2" w:rsidRDefault="0024008A" w:rsidP="0043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:rsidR="0024008A" w:rsidRDefault="0024008A" w:rsidP="0043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27" w:type="dxa"/>
          </w:tcPr>
          <w:p w:rsidR="0024008A" w:rsidRDefault="0024008A" w:rsidP="00A5466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語科:林珮瑜老師(光明國中)</w:t>
            </w:r>
          </w:p>
          <w:p w:rsidR="0024008A" w:rsidRDefault="0024008A" w:rsidP="00A5466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元:第三冊第9課(翰林佳音)</w:t>
            </w:r>
          </w:p>
          <w:p w:rsidR="0024008A" w:rsidRDefault="0024008A" w:rsidP="00A5466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級:803學生</w:t>
            </w:r>
          </w:p>
          <w:p w:rsidR="0024008A" w:rsidRDefault="0024008A" w:rsidP="008D0D7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引導至場地:</w:t>
            </w:r>
            <w:r w:rsidR="008D0D7E">
              <w:rPr>
                <w:rFonts w:ascii="標楷體" w:eastAsia="標楷體" w:hAnsi="標楷體" w:hint="eastAsia"/>
                <w:sz w:val="26"/>
                <w:szCs w:val="26"/>
              </w:rPr>
              <w:t>陳欣怡主任</w:t>
            </w:r>
          </w:p>
        </w:tc>
        <w:tc>
          <w:tcPr>
            <w:tcW w:w="1559" w:type="dxa"/>
            <w:vAlign w:val="center"/>
          </w:tcPr>
          <w:p w:rsidR="0024008A" w:rsidRDefault="0024008A" w:rsidP="002400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樓</w:t>
            </w:r>
          </w:p>
          <w:p w:rsidR="0024008A" w:rsidRPr="00266D86" w:rsidRDefault="0024008A" w:rsidP="002400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術教室2</w:t>
            </w:r>
          </w:p>
        </w:tc>
      </w:tr>
      <w:tr w:rsidR="0024008A" w:rsidRPr="00266D86" w:rsidTr="0024008A">
        <w:tc>
          <w:tcPr>
            <w:tcW w:w="1985" w:type="dxa"/>
            <w:vMerge/>
          </w:tcPr>
          <w:p w:rsidR="0024008A" w:rsidRPr="004330D2" w:rsidRDefault="0024008A" w:rsidP="0043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:rsidR="0024008A" w:rsidRDefault="0024008A" w:rsidP="0043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27" w:type="dxa"/>
          </w:tcPr>
          <w:p w:rsidR="0024008A" w:rsidRDefault="0024008A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理科:楊雅婷老師(大有國中)</w:t>
            </w:r>
          </w:p>
          <w:p w:rsidR="0024008A" w:rsidRDefault="0024008A" w:rsidP="00C20D0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元:關隘</w:t>
            </w:r>
          </w:p>
          <w:p w:rsidR="0024008A" w:rsidRDefault="0024008A" w:rsidP="00C20D0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第一冊第2課(翰林)</w:t>
            </w:r>
          </w:p>
          <w:p w:rsidR="0024008A" w:rsidRDefault="0024008A" w:rsidP="00C20D0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級:709學生</w:t>
            </w:r>
          </w:p>
          <w:p w:rsidR="0024008A" w:rsidRDefault="0024008A" w:rsidP="00C20D0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引導至場地:郭璧甄小姐</w:t>
            </w:r>
          </w:p>
        </w:tc>
        <w:tc>
          <w:tcPr>
            <w:tcW w:w="1559" w:type="dxa"/>
            <w:vAlign w:val="center"/>
          </w:tcPr>
          <w:p w:rsidR="0024008A" w:rsidRDefault="0024008A" w:rsidP="002400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樓</w:t>
            </w:r>
          </w:p>
          <w:p w:rsidR="0024008A" w:rsidRPr="00266D86" w:rsidRDefault="0024008A" w:rsidP="002400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智慧教室</w:t>
            </w:r>
          </w:p>
        </w:tc>
      </w:tr>
      <w:tr w:rsidR="0024008A" w:rsidRPr="00266D86" w:rsidTr="0024008A">
        <w:tc>
          <w:tcPr>
            <w:tcW w:w="1985" w:type="dxa"/>
            <w:vMerge/>
          </w:tcPr>
          <w:p w:rsidR="0024008A" w:rsidRPr="004330D2" w:rsidRDefault="0024008A" w:rsidP="0043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vMerge/>
          </w:tcPr>
          <w:p w:rsidR="0024008A" w:rsidRDefault="0024008A" w:rsidP="004330D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27" w:type="dxa"/>
          </w:tcPr>
          <w:p w:rsidR="0024008A" w:rsidRDefault="0024008A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生物科:康哲豪老師(大有國中)</w:t>
            </w:r>
          </w:p>
          <w:p w:rsidR="0024008A" w:rsidRDefault="0024008A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元:化石</w:t>
            </w:r>
          </w:p>
          <w:p w:rsidR="0024008A" w:rsidRDefault="0024008A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第二冊3-1(翰林)</w:t>
            </w:r>
          </w:p>
          <w:p w:rsidR="0024008A" w:rsidRDefault="0024008A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級:711學生</w:t>
            </w:r>
          </w:p>
          <w:p w:rsidR="0024008A" w:rsidRDefault="0024008A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引導至場地:張欣欣主任</w:t>
            </w:r>
          </w:p>
        </w:tc>
        <w:tc>
          <w:tcPr>
            <w:tcW w:w="1559" w:type="dxa"/>
            <w:vAlign w:val="center"/>
          </w:tcPr>
          <w:p w:rsidR="0024008A" w:rsidRDefault="0024008A" w:rsidP="002400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樓</w:t>
            </w:r>
          </w:p>
          <w:p w:rsidR="0024008A" w:rsidRPr="00266D86" w:rsidRDefault="0024008A" w:rsidP="002400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11教室</w:t>
            </w:r>
          </w:p>
        </w:tc>
      </w:tr>
      <w:tr w:rsidR="0024008A" w:rsidRPr="00266D86" w:rsidTr="0024008A">
        <w:tc>
          <w:tcPr>
            <w:tcW w:w="1985" w:type="dxa"/>
          </w:tcPr>
          <w:p w:rsidR="0024008A" w:rsidRPr="004330D2" w:rsidRDefault="0024008A" w:rsidP="00E36EE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951" w:type="dxa"/>
          </w:tcPr>
          <w:p w:rsidR="0024008A" w:rsidRPr="00266D86" w:rsidRDefault="0024008A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66D86">
              <w:rPr>
                <w:rFonts w:ascii="標楷體" w:eastAsia="標楷體" w:hAnsi="標楷體" w:hint="eastAsia"/>
                <w:sz w:val="26"/>
                <w:szCs w:val="26"/>
              </w:rPr>
              <w:t>公開授課</w:t>
            </w:r>
          </w:p>
        </w:tc>
        <w:tc>
          <w:tcPr>
            <w:tcW w:w="3827" w:type="dxa"/>
          </w:tcPr>
          <w:p w:rsidR="0024008A" w:rsidRPr="00266D86" w:rsidRDefault="0024008A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位授課老師</w:t>
            </w:r>
          </w:p>
        </w:tc>
        <w:tc>
          <w:tcPr>
            <w:tcW w:w="1559" w:type="dxa"/>
            <w:vAlign w:val="center"/>
          </w:tcPr>
          <w:p w:rsidR="0024008A" w:rsidRPr="00266D86" w:rsidRDefault="0024008A" w:rsidP="002400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各分組場地</w:t>
            </w:r>
          </w:p>
        </w:tc>
      </w:tr>
      <w:tr w:rsidR="0024008A" w:rsidRPr="00266D86" w:rsidTr="0024008A">
        <w:tc>
          <w:tcPr>
            <w:tcW w:w="1985" w:type="dxa"/>
          </w:tcPr>
          <w:p w:rsidR="0024008A" w:rsidRPr="004330D2" w:rsidRDefault="0024008A" w:rsidP="008D0D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8D0D7E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D0D7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330D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951" w:type="dxa"/>
          </w:tcPr>
          <w:p w:rsidR="0024008A" w:rsidRDefault="0024008A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共同議課</w:t>
            </w:r>
          </w:p>
          <w:p w:rsidR="0024008A" w:rsidRPr="00266D86" w:rsidRDefault="0024008A" w:rsidP="00EA5EF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綜合座談</w:t>
            </w:r>
          </w:p>
        </w:tc>
        <w:tc>
          <w:tcPr>
            <w:tcW w:w="3827" w:type="dxa"/>
          </w:tcPr>
          <w:p w:rsidR="0024008A" w:rsidRPr="00266D86" w:rsidRDefault="0024008A" w:rsidP="002400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66D86">
              <w:rPr>
                <w:rFonts w:ascii="標楷體" w:eastAsia="標楷體" w:hAnsi="標楷體" w:hint="eastAsia"/>
                <w:sz w:val="26"/>
                <w:szCs w:val="26"/>
              </w:rPr>
              <w:t>教育局長官</w:t>
            </w:r>
          </w:p>
          <w:p w:rsidR="0024008A" w:rsidRPr="00266D86" w:rsidRDefault="0024008A" w:rsidP="002400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66D86">
              <w:rPr>
                <w:rFonts w:ascii="標楷體" w:eastAsia="標楷體" w:hAnsi="標楷體" w:hint="eastAsia"/>
                <w:sz w:val="26"/>
                <w:szCs w:val="26"/>
              </w:rPr>
              <w:t>大有國中陳家祥校長</w:t>
            </w:r>
          </w:p>
        </w:tc>
        <w:tc>
          <w:tcPr>
            <w:tcW w:w="1559" w:type="dxa"/>
            <w:vAlign w:val="center"/>
          </w:tcPr>
          <w:p w:rsidR="0024008A" w:rsidRPr="00266D86" w:rsidRDefault="0024008A" w:rsidP="002400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視聽館</w:t>
            </w:r>
          </w:p>
        </w:tc>
      </w:tr>
    </w:tbl>
    <w:p w:rsidR="003E0816" w:rsidRDefault="003E0816" w:rsidP="00EA5EFA">
      <w:pPr>
        <w:rPr>
          <w:rFonts w:ascii="標楷體" w:eastAsia="標楷體" w:hAnsi="標楷體"/>
          <w:sz w:val="26"/>
          <w:szCs w:val="26"/>
        </w:rPr>
      </w:pPr>
    </w:p>
    <w:sectPr w:rsidR="003E0816" w:rsidSect="00266D86"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0E" w:rsidRDefault="00FF390E" w:rsidP="00E948BE">
      <w:r>
        <w:separator/>
      </w:r>
    </w:p>
  </w:endnote>
  <w:endnote w:type="continuationSeparator" w:id="0">
    <w:p w:rsidR="00FF390E" w:rsidRDefault="00FF390E" w:rsidP="00E9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0E" w:rsidRDefault="00FF390E" w:rsidP="00E948BE">
      <w:r>
        <w:separator/>
      </w:r>
    </w:p>
  </w:footnote>
  <w:footnote w:type="continuationSeparator" w:id="0">
    <w:p w:rsidR="00FF390E" w:rsidRDefault="00FF390E" w:rsidP="00E9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3C6B"/>
    <w:multiLevelType w:val="hybridMultilevel"/>
    <w:tmpl w:val="ECAAE6EA"/>
    <w:lvl w:ilvl="0" w:tplc="9BA464A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7461A3"/>
    <w:multiLevelType w:val="hybridMultilevel"/>
    <w:tmpl w:val="1CE8332C"/>
    <w:lvl w:ilvl="0" w:tplc="279E53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F87664"/>
    <w:multiLevelType w:val="hybridMultilevel"/>
    <w:tmpl w:val="8EEC7F90"/>
    <w:lvl w:ilvl="0" w:tplc="9A2400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E676B4"/>
    <w:multiLevelType w:val="hybridMultilevel"/>
    <w:tmpl w:val="8610B346"/>
    <w:lvl w:ilvl="0" w:tplc="2390B0A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FED0C36"/>
    <w:multiLevelType w:val="hybridMultilevel"/>
    <w:tmpl w:val="E0B6418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40E14CA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5A4453"/>
    <w:multiLevelType w:val="hybridMultilevel"/>
    <w:tmpl w:val="32647912"/>
    <w:lvl w:ilvl="0" w:tplc="8D2A02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1F"/>
    <w:rsid w:val="000756D7"/>
    <w:rsid w:val="00120951"/>
    <w:rsid w:val="001C26BF"/>
    <w:rsid w:val="0024008A"/>
    <w:rsid w:val="00266D86"/>
    <w:rsid w:val="003514E5"/>
    <w:rsid w:val="003E0816"/>
    <w:rsid w:val="003E3685"/>
    <w:rsid w:val="004330D2"/>
    <w:rsid w:val="004A1E59"/>
    <w:rsid w:val="0056075E"/>
    <w:rsid w:val="0060053A"/>
    <w:rsid w:val="00670348"/>
    <w:rsid w:val="007A4CB7"/>
    <w:rsid w:val="008D0D7E"/>
    <w:rsid w:val="008D7F71"/>
    <w:rsid w:val="008E7FDA"/>
    <w:rsid w:val="00920B02"/>
    <w:rsid w:val="00926D18"/>
    <w:rsid w:val="009D3CDC"/>
    <w:rsid w:val="00A54667"/>
    <w:rsid w:val="00A84AEB"/>
    <w:rsid w:val="00AD329F"/>
    <w:rsid w:val="00C1428C"/>
    <w:rsid w:val="00C20D02"/>
    <w:rsid w:val="00C72D45"/>
    <w:rsid w:val="00D061B2"/>
    <w:rsid w:val="00D25B7E"/>
    <w:rsid w:val="00DA2265"/>
    <w:rsid w:val="00E36EE7"/>
    <w:rsid w:val="00E50152"/>
    <w:rsid w:val="00E5161F"/>
    <w:rsid w:val="00E948BE"/>
    <w:rsid w:val="00EA5EFA"/>
    <w:rsid w:val="00EE2F93"/>
    <w:rsid w:val="00F02E74"/>
    <w:rsid w:val="00F8659B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820CEF-329E-42E0-9BF9-9F153C3C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1F"/>
    <w:pPr>
      <w:ind w:leftChars="200" w:left="480"/>
    </w:pPr>
  </w:style>
  <w:style w:type="table" w:styleId="a4">
    <w:name w:val="Table Grid"/>
    <w:basedOn w:val="a1"/>
    <w:uiPriority w:val="59"/>
    <w:rsid w:val="0056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4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48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4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48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A5D6-3869-4FC9-98A0-2FDC7260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2</Words>
  <Characters>869</Characters>
  <Application>Microsoft Office Word</Application>
  <DocSecurity>0</DocSecurity>
  <Lines>7</Lines>
  <Paragraphs>2</Paragraphs>
  <ScaleCrop>false</ScaleCrop>
  <Company>SYNNEX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麥幼萍</cp:lastModifiedBy>
  <cp:revision>6</cp:revision>
  <cp:lastPrinted>2016-11-23T23:23:00Z</cp:lastPrinted>
  <dcterms:created xsi:type="dcterms:W3CDTF">2017-04-05T08:50:00Z</dcterms:created>
  <dcterms:modified xsi:type="dcterms:W3CDTF">2017-04-06T01:03:00Z</dcterms:modified>
</cp:coreProperties>
</file>